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74D5" w14:textId="77777777" w:rsidR="009369C3" w:rsidRDefault="009369C3">
      <w:pPr>
        <w:spacing w:line="240" w:lineRule="auto"/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51DA0BC2" w14:textId="2B019CE8" w:rsidR="009369C3" w:rsidRDefault="00740DCF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ICHA DE INSCRIPCIÓN LUDOTECA </w:t>
      </w:r>
      <w:r w:rsidR="009A528C">
        <w:rPr>
          <w:rFonts w:ascii="Arial" w:eastAsia="Arial" w:hAnsi="Arial" w:cs="Arial"/>
          <w:b/>
        </w:rPr>
        <w:t>202</w:t>
      </w:r>
      <w:r w:rsidR="008C0057">
        <w:rPr>
          <w:rFonts w:ascii="Arial" w:eastAsia="Arial" w:hAnsi="Arial" w:cs="Arial"/>
          <w:b/>
        </w:rPr>
        <w:t>6</w:t>
      </w:r>
    </w:p>
    <w:p w14:paraId="3501FF66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echa: ____________________</w:t>
      </w:r>
    </w:p>
    <w:p w14:paraId="28AFB171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mbre del niño/a _____________________________________________________________</w:t>
      </w:r>
    </w:p>
    <w:p w14:paraId="7736F72B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echa de Nacimiento __________Edad: ________Curso ________</w:t>
      </w:r>
    </w:p>
    <w:p w14:paraId="12B51287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mbre del padre/madre/ tutor/a ______________________________ D.N.I________________</w:t>
      </w:r>
    </w:p>
    <w:p w14:paraId="479479B8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rección____________________________________________________________________</w:t>
      </w:r>
    </w:p>
    <w:p w14:paraId="260E55EC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fnos. Contacto (1) ____________________________ (2) ______________________________</w:t>
      </w:r>
    </w:p>
    <w:p w14:paraId="0F02FC8E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_______________________________________________________________________</w:t>
      </w:r>
    </w:p>
    <w:p w14:paraId="1B21A62D" w14:textId="77777777" w:rsidR="008C0057" w:rsidRDefault="008C0057">
      <w:pPr>
        <w:spacing w:line="240" w:lineRule="auto"/>
        <w:ind w:left="0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009F8172" w14:textId="7F73DE3C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  <w:sectPr w:rsidR="009369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ROGRAMA EN EL QUE PARTICIPA:</w:t>
      </w:r>
    </w:p>
    <w:p w14:paraId="0235AC30" w14:textId="63950C34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□ Ludoteca de </w:t>
      </w:r>
      <w:r w:rsidR="001367C9">
        <w:rPr>
          <w:rFonts w:ascii="Arial" w:eastAsia="Arial" w:hAnsi="Arial" w:cs="Arial"/>
          <w:sz w:val="18"/>
          <w:szCs w:val="18"/>
        </w:rPr>
        <w:t>Veran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9A528C">
        <w:rPr>
          <w:rFonts w:ascii="Arial" w:eastAsia="Arial" w:hAnsi="Arial" w:cs="Arial"/>
          <w:sz w:val="18"/>
          <w:szCs w:val="18"/>
        </w:rPr>
        <w:t>202</w:t>
      </w:r>
      <w:r w:rsidR="008C0057"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 Oyón 3-6 años   </w:t>
      </w:r>
    </w:p>
    <w:p w14:paraId="601B62A3" w14:textId="2FDD17DE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□ Ludoteca de </w:t>
      </w:r>
      <w:r w:rsidR="001367C9">
        <w:rPr>
          <w:rFonts w:ascii="Arial" w:eastAsia="Arial" w:hAnsi="Arial" w:cs="Arial"/>
          <w:sz w:val="18"/>
          <w:szCs w:val="18"/>
        </w:rPr>
        <w:t xml:space="preserve">Verano </w:t>
      </w:r>
      <w:r w:rsidR="009A528C">
        <w:rPr>
          <w:rFonts w:ascii="Arial" w:eastAsia="Arial" w:hAnsi="Arial" w:cs="Arial"/>
          <w:sz w:val="18"/>
          <w:szCs w:val="18"/>
        </w:rPr>
        <w:t>202</w:t>
      </w:r>
      <w:r w:rsidR="008C0057"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 Oyón 7-1</w:t>
      </w:r>
      <w:r w:rsidR="00F17193"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 años   </w:t>
      </w:r>
    </w:p>
    <w:p w14:paraId="15A3EB35" w14:textId="77777777" w:rsidR="00962B34" w:rsidRDefault="00962B34" w:rsidP="00A1652E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18"/>
          <w:szCs w:val="18"/>
        </w:rPr>
        <w:sectPr w:rsidR="00962B34" w:rsidSect="00962B34">
          <w:headerReference w:type="default" r:id="rId14"/>
          <w:foot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 xml:space="preserve">FECHAS: </w:t>
      </w:r>
    </w:p>
    <w:p w14:paraId="765EDAF3" w14:textId="7FBDC9AD" w:rsidR="00EF535B" w:rsidRPr="00EF535B" w:rsidRDefault="00962B34" w:rsidP="00EF535B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□ </w:t>
      </w:r>
      <w:r w:rsidR="00EF535B">
        <w:rPr>
          <w:rFonts w:ascii="Arial" w:eastAsia="Arial" w:hAnsi="Arial" w:cs="Arial"/>
          <w:sz w:val="18"/>
          <w:szCs w:val="18"/>
        </w:rPr>
        <w:t xml:space="preserve">Junio: </w:t>
      </w:r>
      <w:r w:rsidR="00985BA5">
        <w:rPr>
          <w:rFonts w:ascii="Arial" w:eastAsia="Arial" w:hAnsi="Arial" w:cs="Arial"/>
          <w:sz w:val="18"/>
          <w:szCs w:val="18"/>
        </w:rPr>
        <w:t xml:space="preserve">22, </w:t>
      </w:r>
      <w:r w:rsidR="008C0057">
        <w:rPr>
          <w:rFonts w:ascii="Arial" w:eastAsia="Arial" w:hAnsi="Arial" w:cs="Arial"/>
          <w:sz w:val="18"/>
          <w:szCs w:val="18"/>
        </w:rPr>
        <w:t xml:space="preserve">23, </w:t>
      </w:r>
      <w:r w:rsidR="000113B0">
        <w:rPr>
          <w:rFonts w:ascii="Arial" w:eastAsia="Arial" w:hAnsi="Arial" w:cs="Arial"/>
          <w:sz w:val="18"/>
          <w:szCs w:val="18"/>
        </w:rPr>
        <w:t>24, 25</w:t>
      </w:r>
      <w:r w:rsidR="008C0057">
        <w:rPr>
          <w:rFonts w:ascii="Arial" w:eastAsia="Arial" w:hAnsi="Arial" w:cs="Arial"/>
          <w:sz w:val="18"/>
          <w:szCs w:val="18"/>
        </w:rPr>
        <w:t>,</w:t>
      </w:r>
      <w:r w:rsidR="000113B0">
        <w:rPr>
          <w:rFonts w:ascii="Arial" w:eastAsia="Arial" w:hAnsi="Arial" w:cs="Arial"/>
          <w:sz w:val="18"/>
          <w:szCs w:val="18"/>
        </w:rPr>
        <w:t xml:space="preserve"> 26</w:t>
      </w:r>
      <w:r w:rsidR="008C0057">
        <w:rPr>
          <w:rFonts w:ascii="Arial" w:eastAsia="Arial" w:hAnsi="Arial" w:cs="Arial"/>
          <w:sz w:val="18"/>
          <w:szCs w:val="18"/>
        </w:rPr>
        <w:t>, 29 y 30</w:t>
      </w:r>
    </w:p>
    <w:p w14:paraId="30028361" w14:textId="0322C346" w:rsidR="00EF535B" w:rsidRPr="00EF535B" w:rsidRDefault="00EF535B" w:rsidP="00EF535B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 w:rsidRPr="00EF535B">
        <w:rPr>
          <w:rFonts w:ascii="Arial" w:eastAsia="Arial" w:hAnsi="Arial" w:cs="Arial"/>
          <w:sz w:val="18"/>
          <w:szCs w:val="18"/>
        </w:rPr>
        <w:t xml:space="preserve">Todo el mes de julio </w:t>
      </w:r>
    </w:p>
    <w:p w14:paraId="4E08A713" w14:textId="5B896560" w:rsidR="00EF535B" w:rsidRPr="00EF535B" w:rsidRDefault="00EF535B" w:rsidP="00EF535B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 w:rsidRPr="00EF535B">
        <w:rPr>
          <w:rFonts w:ascii="Arial" w:eastAsia="Arial" w:hAnsi="Arial" w:cs="Arial"/>
          <w:sz w:val="18"/>
          <w:szCs w:val="18"/>
        </w:rPr>
        <w:t xml:space="preserve">Todo el mes de agosto excepto </w:t>
      </w:r>
      <w:r w:rsidR="008C0057">
        <w:rPr>
          <w:rFonts w:ascii="Arial" w:eastAsia="Arial" w:hAnsi="Arial" w:cs="Arial"/>
          <w:sz w:val="18"/>
          <w:szCs w:val="18"/>
        </w:rPr>
        <w:t>27</w:t>
      </w:r>
      <w:r w:rsidR="00F17193">
        <w:rPr>
          <w:rFonts w:ascii="Arial" w:eastAsia="Arial" w:hAnsi="Arial" w:cs="Arial"/>
          <w:sz w:val="18"/>
          <w:szCs w:val="18"/>
        </w:rPr>
        <w:t>, 2</w:t>
      </w:r>
      <w:r w:rsidR="008C0057">
        <w:rPr>
          <w:rFonts w:ascii="Arial" w:eastAsia="Arial" w:hAnsi="Arial" w:cs="Arial"/>
          <w:sz w:val="18"/>
          <w:szCs w:val="18"/>
        </w:rPr>
        <w:t>8</w:t>
      </w:r>
      <w:r w:rsidR="00431426">
        <w:rPr>
          <w:rFonts w:ascii="Arial" w:eastAsia="Arial" w:hAnsi="Arial" w:cs="Arial"/>
          <w:sz w:val="18"/>
          <w:szCs w:val="18"/>
        </w:rPr>
        <w:t>,</w:t>
      </w:r>
      <w:r w:rsidR="00F17193">
        <w:rPr>
          <w:rFonts w:ascii="Arial" w:eastAsia="Arial" w:hAnsi="Arial" w:cs="Arial"/>
          <w:sz w:val="18"/>
          <w:szCs w:val="18"/>
        </w:rPr>
        <w:t xml:space="preserve"> y </w:t>
      </w:r>
      <w:r w:rsidR="008C0057">
        <w:rPr>
          <w:rFonts w:ascii="Arial" w:eastAsia="Arial" w:hAnsi="Arial" w:cs="Arial"/>
          <w:sz w:val="18"/>
          <w:szCs w:val="18"/>
        </w:rPr>
        <w:t>31</w:t>
      </w:r>
      <w:r w:rsidR="00F17193">
        <w:rPr>
          <w:rFonts w:ascii="Arial" w:eastAsia="Arial" w:hAnsi="Arial" w:cs="Arial"/>
          <w:sz w:val="18"/>
          <w:szCs w:val="18"/>
        </w:rPr>
        <w:t xml:space="preserve"> </w:t>
      </w:r>
      <w:r w:rsidR="000113B0">
        <w:rPr>
          <w:rFonts w:ascii="Arial" w:eastAsia="Arial" w:hAnsi="Arial" w:cs="Arial"/>
          <w:sz w:val="18"/>
          <w:szCs w:val="18"/>
        </w:rPr>
        <w:t>agosto</w:t>
      </w:r>
      <w:r w:rsidR="00F47ACB">
        <w:rPr>
          <w:rFonts w:ascii="Arial" w:eastAsia="Arial" w:hAnsi="Arial" w:cs="Arial"/>
          <w:sz w:val="18"/>
          <w:szCs w:val="18"/>
        </w:rPr>
        <w:t xml:space="preserve"> </w:t>
      </w:r>
    </w:p>
    <w:p w14:paraId="4C830F45" w14:textId="549712F2" w:rsidR="00962B34" w:rsidRDefault="00EF535B" w:rsidP="00EF535B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 w:rsidRPr="00EF535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ptiembre: </w:t>
      </w:r>
      <w:r w:rsidR="00F17193">
        <w:rPr>
          <w:rFonts w:ascii="Arial" w:eastAsia="Arial" w:hAnsi="Arial" w:cs="Arial"/>
          <w:sz w:val="18"/>
          <w:szCs w:val="18"/>
        </w:rPr>
        <w:t>1</w:t>
      </w:r>
      <w:r w:rsidR="000113B0">
        <w:rPr>
          <w:rFonts w:ascii="Arial" w:eastAsia="Arial" w:hAnsi="Arial" w:cs="Arial"/>
          <w:sz w:val="18"/>
          <w:szCs w:val="18"/>
        </w:rPr>
        <w:t xml:space="preserve">, </w:t>
      </w:r>
      <w:r w:rsidR="00F17193">
        <w:rPr>
          <w:rFonts w:ascii="Arial" w:eastAsia="Arial" w:hAnsi="Arial" w:cs="Arial"/>
          <w:sz w:val="18"/>
          <w:szCs w:val="18"/>
        </w:rPr>
        <w:t>2</w:t>
      </w:r>
      <w:r w:rsidR="000113B0">
        <w:rPr>
          <w:rFonts w:ascii="Arial" w:eastAsia="Arial" w:hAnsi="Arial" w:cs="Arial"/>
          <w:sz w:val="18"/>
          <w:szCs w:val="18"/>
        </w:rPr>
        <w:t xml:space="preserve">, </w:t>
      </w:r>
      <w:r w:rsidR="00F17193">
        <w:rPr>
          <w:rFonts w:ascii="Arial" w:eastAsia="Arial" w:hAnsi="Arial" w:cs="Arial"/>
          <w:sz w:val="18"/>
          <w:szCs w:val="18"/>
        </w:rPr>
        <w:t>3</w:t>
      </w:r>
      <w:r w:rsidR="008C0057">
        <w:rPr>
          <w:rFonts w:ascii="Arial" w:eastAsia="Arial" w:hAnsi="Arial" w:cs="Arial"/>
          <w:sz w:val="18"/>
          <w:szCs w:val="18"/>
        </w:rPr>
        <w:t xml:space="preserve"> y</w:t>
      </w:r>
      <w:r w:rsidR="000113B0">
        <w:rPr>
          <w:rFonts w:ascii="Arial" w:eastAsia="Arial" w:hAnsi="Arial" w:cs="Arial"/>
          <w:sz w:val="18"/>
          <w:szCs w:val="18"/>
        </w:rPr>
        <w:t xml:space="preserve"> </w:t>
      </w:r>
      <w:r w:rsidR="00F17193">
        <w:rPr>
          <w:rFonts w:ascii="Arial" w:eastAsia="Arial" w:hAnsi="Arial" w:cs="Arial"/>
          <w:sz w:val="18"/>
          <w:szCs w:val="18"/>
        </w:rPr>
        <w:t>4</w:t>
      </w:r>
    </w:p>
    <w:p w14:paraId="5AED9AB0" w14:textId="40A9CC21" w:rsidR="009369C3" w:rsidRDefault="00740DCF" w:rsidP="00962B34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ORARIO:</w:t>
      </w:r>
    </w:p>
    <w:p w14:paraId="18FCB25D" w14:textId="5F735B6B" w:rsidR="00F17193" w:rsidRDefault="00962B34" w:rsidP="00F17193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□ De 9:00 a 14:00 horas   </w:t>
      </w:r>
    </w:p>
    <w:p w14:paraId="78BA5665" w14:textId="77777777" w:rsidR="008C0057" w:rsidRDefault="008C0057" w:rsidP="000113B0">
      <w:pPr>
        <w:spacing w:line="240" w:lineRule="auto"/>
        <w:ind w:left="0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69A52470" w14:textId="77777777" w:rsidR="008C0057" w:rsidRDefault="008C0057" w:rsidP="000113B0">
      <w:pPr>
        <w:spacing w:line="240" w:lineRule="auto"/>
        <w:ind w:left="0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708954D0" w14:textId="7E24ED00" w:rsidR="000113B0" w:rsidRDefault="000113B0" w:rsidP="000113B0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  <w:sectPr w:rsidR="000113B0" w:rsidSect="000113B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ROGRAMA EN EL QUE PARTICIPA:</w:t>
      </w:r>
    </w:p>
    <w:p w14:paraId="5F87ADBD" w14:textId="741668BD" w:rsidR="000113B0" w:rsidRDefault="000113B0" w:rsidP="000113B0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□ Servicio Madrugadores/as de Verano Oyón 3-6 años   </w:t>
      </w:r>
    </w:p>
    <w:p w14:paraId="7321275D" w14:textId="35C21B94" w:rsidR="000113B0" w:rsidRDefault="000113B0" w:rsidP="000113B0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□ Servicio Madrugadores/as de Verano Oyón 7-1</w:t>
      </w:r>
      <w:r w:rsidR="00F17193"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 años   </w:t>
      </w:r>
    </w:p>
    <w:p w14:paraId="47B06B71" w14:textId="77777777" w:rsidR="000113B0" w:rsidRDefault="000113B0" w:rsidP="000113B0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18"/>
          <w:szCs w:val="18"/>
        </w:rPr>
        <w:sectPr w:rsidR="000113B0" w:rsidSect="000113B0">
          <w:headerReference w:type="default" r:id="rId22"/>
          <w:footerReference w:type="default" r:id="rId23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 xml:space="preserve">FECHAS: </w:t>
      </w:r>
    </w:p>
    <w:p w14:paraId="709691AD" w14:textId="66661658" w:rsidR="008C0057" w:rsidRPr="00EF535B" w:rsidRDefault="000113B0" w:rsidP="008C0057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□ </w:t>
      </w:r>
      <w:r w:rsidR="008C0057">
        <w:rPr>
          <w:rFonts w:ascii="Arial" w:eastAsia="Arial" w:hAnsi="Arial" w:cs="Arial"/>
          <w:sz w:val="18"/>
          <w:szCs w:val="18"/>
        </w:rPr>
        <w:t xml:space="preserve">Junio: </w:t>
      </w:r>
      <w:r w:rsidR="00985BA5">
        <w:rPr>
          <w:rFonts w:ascii="Arial" w:eastAsia="Arial" w:hAnsi="Arial" w:cs="Arial"/>
          <w:sz w:val="18"/>
          <w:szCs w:val="18"/>
        </w:rPr>
        <w:t xml:space="preserve">22, </w:t>
      </w:r>
      <w:r w:rsidR="008C0057">
        <w:rPr>
          <w:rFonts w:ascii="Arial" w:eastAsia="Arial" w:hAnsi="Arial" w:cs="Arial"/>
          <w:sz w:val="18"/>
          <w:szCs w:val="18"/>
        </w:rPr>
        <w:t>23, 24, 25, 26, 29 y 30</w:t>
      </w:r>
    </w:p>
    <w:p w14:paraId="5B5F89DD" w14:textId="77777777" w:rsidR="008C0057" w:rsidRPr="00EF535B" w:rsidRDefault="008C0057" w:rsidP="008C0057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 w:rsidRPr="00EF535B">
        <w:rPr>
          <w:rFonts w:ascii="Arial" w:eastAsia="Arial" w:hAnsi="Arial" w:cs="Arial"/>
          <w:sz w:val="18"/>
          <w:szCs w:val="18"/>
        </w:rPr>
        <w:t xml:space="preserve">Todo el mes de julio </w:t>
      </w:r>
    </w:p>
    <w:p w14:paraId="7B38D267" w14:textId="2365EBA4" w:rsidR="008C0057" w:rsidRPr="00EF535B" w:rsidRDefault="008C0057" w:rsidP="008C0057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 w:rsidRPr="00EF535B">
        <w:rPr>
          <w:rFonts w:ascii="Arial" w:eastAsia="Arial" w:hAnsi="Arial" w:cs="Arial"/>
          <w:sz w:val="18"/>
          <w:szCs w:val="18"/>
        </w:rPr>
        <w:t xml:space="preserve">Todo el mes de agosto excepto </w:t>
      </w:r>
      <w:r>
        <w:rPr>
          <w:rFonts w:ascii="Arial" w:eastAsia="Arial" w:hAnsi="Arial" w:cs="Arial"/>
          <w:sz w:val="18"/>
          <w:szCs w:val="18"/>
        </w:rPr>
        <w:t>27, 28</w:t>
      </w:r>
      <w:r w:rsidR="00431426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31 agosto </w:t>
      </w:r>
    </w:p>
    <w:p w14:paraId="4DECA191" w14:textId="77777777" w:rsidR="008C0057" w:rsidRDefault="008C0057" w:rsidP="008C0057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 w:rsidRPr="00EF535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tiembre: 1, 2, 3 y 4</w:t>
      </w:r>
    </w:p>
    <w:p w14:paraId="3D61B27E" w14:textId="09FF241A" w:rsidR="000113B0" w:rsidRDefault="000113B0" w:rsidP="008C0057">
      <w:pPr>
        <w:spacing w:line="240" w:lineRule="auto"/>
        <w:ind w:left="0" w:hanging="2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ORARIO:</w:t>
      </w:r>
    </w:p>
    <w:p w14:paraId="680962C3" w14:textId="77777777" w:rsidR="000113B0" w:rsidRDefault="000113B0" w:rsidP="000113B0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□ De 07:45 a 09:00 horas</w:t>
      </w:r>
    </w:p>
    <w:p w14:paraId="4B1ECE9F" w14:textId="77777777" w:rsidR="000113B0" w:rsidRPr="00D56A82" w:rsidRDefault="000113B0" w:rsidP="000113B0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 w:rsidRPr="00D56A82">
        <w:rPr>
          <w:rFonts w:ascii="Arial" w:eastAsia="Arial" w:hAnsi="Arial" w:cs="Arial"/>
          <w:sz w:val="18"/>
          <w:szCs w:val="18"/>
        </w:rPr>
        <w:t xml:space="preserve">□ De </w:t>
      </w:r>
      <w:r>
        <w:rPr>
          <w:rFonts w:ascii="Arial" w:eastAsia="Arial" w:hAnsi="Arial" w:cs="Arial"/>
          <w:sz w:val="18"/>
          <w:szCs w:val="18"/>
        </w:rPr>
        <w:t>14:00 a 15:15</w:t>
      </w:r>
      <w:r w:rsidRPr="00D56A82">
        <w:rPr>
          <w:rFonts w:ascii="Arial" w:eastAsia="Arial" w:hAnsi="Arial" w:cs="Arial"/>
          <w:sz w:val="18"/>
          <w:szCs w:val="18"/>
        </w:rPr>
        <w:t xml:space="preserve"> horas</w:t>
      </w:r>
    </w:p>
    <w:p w14:paraId="2D74AFCF" w14:textId="77777777" w:rsidR="000113B0" w:rsidRDefault="000113B0" w:rsidP="00962B34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</w:p>
    <w:p w14:paraId="247AD0E4" w14:textId="77777777" w:rsidR="000113B0" w:rsidRDefault="000113B0" w:rsidP="00962B34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18"/>
          <w:szCs w:val="18"/>
        </w:rPr>
      </w:pPr>
    </w:p>
    <w:p w14:paraId="276C2631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OTROS DATOS DE INTERÉ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01FCB7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fermedades_____________________________________________________________________</w:t>
      </w:r>
    </w:p>
    <w:p w14:paraId="1649044D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edicación (en caso necesario) _______________________________________________________</w:t>
      </w:r>
    </w:p>
    <w:p w14:paraId="0A36AF5B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ergias __________________________________________________________________________</w:t>
      </w:r>
    </w:p>
    <w:p w14:paraId="6EF1DE11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¿Tiene puestas todas las vacunas? ____________________________________________________</w:t>
      </w:r>
    </w:p>
    <w:p w14:paraId="4FE1323A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¿Tiene puesta la antitetánica? ________________________________________________________</w:t>
      </w:r>
    </w:p>
    <w:p w14:paraId="0D50C53F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tolerancias alimenticias____________________________________________________________</w:t>
      </w:r>
    </w:p>
    <w:p w14:paraId="6EABC41F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¿Sabe nadar? ____________________________________________________________________</w:t>
      </w:r>
    </w:p>
    <w:p w14:paraId="4E8FC8FB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¿Se marea? ______________________________________________________________________</w:t>
      </w:r>
    </w:p>
    <w:p w14:paraId="7D1E186D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¿Tiene vértigo? ___________________________________________________________________</w:t>
      </w:r>
    </w:p>
    <w:p w14:paraId="2AA7F05C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tros aspectos importantes a tener en cuenta (</w:t>
      </w:r>
      <w:r>
        <w:rPr>
          <w:rFonts w:ascii="Arial" w:eastAsia="Arial" w:hAnsi="Arial" w:cs="Arial"/>
          <w:i/>
          <w:sz w:val="16"/>
          <w:szCs w:val="16"/>
        </w:rPr>
        <w:t>Discapacidad, Desarrollo físico, cognitivo y afectivo</w:t>
      </w:r>
      <w:r>
        <w:rPr>
          <w:rFonts w:ascii="Arial" w:eastAsia="Arial" w:hAnsi="Arial" w:cs="Arial"/>
          <w:sz w:val="18"/>
          <w:szCs w:val="18"/>
        </w:rPr>
        <w:t>) _______________________________________________________________________________</w:t>
      </w:r>
    </w:p>
    <w:p w14:paraId="37113F30" w14:textId="77777777" w:rsidR="004C421C" w:rsidRDefault="004C421C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</w:p>
    <w:p w14:paraId="07BCB49E" w14:textId="7E9F0F0C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n caso de </w:t>
      </w:r>
      <w:r>
        <w:rPr>
          <w:rFonts w:ascii="Arial" w:eastAsia="Arial" w:hAnsi="Arial" w:cs="Arial"/>
          <w:b/>
          <w:sz w:val="18"/>
          <w:szCs w:val="18"/>
        </w:rPr>
        <w:t xml:space="preserve">SEPARACIÓN O DIVORCIO </w:t>
      </w:r>
      <w:r>
        <w:rPr>
          <w:rFonts w:ascii="Arial" w:eastAsia="Arial" w:hAnsi="Arial" w:cs="Arial"/>
          <w:sz w:val="18"/>
          <w:szCs w:val="18"/>
        </w:rPr>
        <w:t>¿Quién ostenta la custodia durante las fechas de la actividad?</w:t>
      </w:r>
    </w:p>
    <w:p w14:paraId="6D69D7E7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</w:t>
      </w:r>
    </w:p>
    <w:p w14:paraId="33CD2581" w14:textId="77777777" w:rsidR="009369C3" w:rsidRDefault="009369C3" w:rsidP="000113B0">
      <w:pPr>
        <w:widowControl w:val="0"/>
        <w:spacing w:after="0"/>
        <w:ind w:leftChars="0" w:left="0" w:firstLineChars="0" w:firstLine="0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14:paraId="60248480" w14:textId="77777777" w:rsidR="009369C3" w:rsidRDefault="009369C3">
      <w:pPr>
        <w:widowControl w:val="0"/>
        <w:spacing w:after="0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14:paraId="73FC1D01" w14:textId="0DC1EFE8" w:rsidR="009369C3" w:rsidRDefault="009369C3">
      <w:pPr>
        <w:widowControl w:val="0"/>
        <w:tabs>
          <w:tab w:val="left" w:pos="3900"/>
          <w:tab w:val="left" w:pos="5140"/>
          <w:tab w:val="left" w:pos="7440"/>
          <w:tab w:val="left" w:pos="9580"/>
        </w:tabs>
        <w:spacing w:before="31" w:after="0" w:line="240" w:lineRule="auto"/>
        <w:ind w:left="0" w:hanging="2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14:paraId="29F1AEE5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UTORIZACIÓN (OPCIONAL):</w:t>
      </w:r>
    </w:p>
    <w:p w14:paraId="37CF40AA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Yo _________________________________________con D.N.I ______________________como</w:t>
      </w:r>
    </w:p>
    <w:p w14:paraId="24F07973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dre/madre/tutor/a de ____________________________________________ autorizo al niño/a a:</w:t>
      </w:r>
    </w:p>
    <w:p w14:paraId="386FF364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□ </w:t>
      </w:r>
      <w:r>
        <w:rPr>
          <w:rFonts w:ascii="Arial" w:eastAsia="Arial" w:hAnsi="Arial" w:cs="Arial"/>
          <w:sz w:val="18"/>
          <w:szCs w:val="18"/>
        </w:rPr>
        <w:t>Volver a casa sin ir acompañado</w:t>
      </w:r>
    </w:p>
    <w:p w14:paraId="39D90929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□ </w:t>
      </w:r>
      <w:r>
        <w:rPr>
          <w:rFonts w:ascii="Arial" w:eastAsia="Arial" w:hAnsi="Arial" w:cs="Arial"/>
          <w:sz w:val="18"/>
          <w:szCs w:val="18"/>
        </w:rPr>
        <w:t>Autorizo para su recogida a:</w:t>
      </w:r>
    </w:p>
    <w:p w14:paraId="56414ED2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___________ D.N.I ______________________</w:t>
      </w:r>
    </w:p>
    <w:p w14:paraId="2279C1D5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___________ D.N.I ______________________</w:t>
      </w:r>
    </w:p>
    <w:p w14:paraId="340DBF4D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irmado:</w:t>
      </w:r>
    </w:p>
    <w:p w14:paraId="0E70CC49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adre/Madre/Tutor/a</w:t>
      </w:r>
    </w:p>
    <w:p w14:paraId="1859C1CC" w14:textId="10055825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 , ___________de __</w:t>
      </w:r>
      <w:r w:rsidR="009A528C">
        <w:rPr>
          <w:rFonts w:ascii="Arial" w:eastAsia="Arial" w:hAnsi="Arial" w:cs="Arial"/>
          <w:sz w:val="18"/>
          <w:szCs w:val="18"/>
        </w:rPr>
        <w:t>________________________ de 20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165F0AB" wp14:editId="5ECE9F78">
                <wp:simplePos x="0" y="0"/>
                <wp:positionH relativeFrom="column">
                  <wp:posOffset>3568700</wp:posOffset>
                </wp:positionH>
                <wp:positionV relativeFrom="paragraph">
                  <wp:posOffset>241300</wp:posOffset>
                </wp:positionV>
                <wp:extent cx="2195830" cy="2381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52848" y="3665700"/>
                          <a:ext cx="2186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B0C22" w14:textId="77777777" w:rsidR="009369C3" w:rsidRDefault="009369C3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5F0AB" id="Rectángulo 2" o:spid="_x0000_s1026" style="position:absolute;left:0;text-align:left;margin-left:281pt;margin-top:19pt;width:172.9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88B0C22" w14:textId="77777777" w:rsidR="009369C3" w:rsidRDefault="009369C3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8C0057">
        <w:rPr>
          <w:rFonts w:ascii="Arial" w:eastAsia="Arial" w:hAnsi="Arial" w:cs="Arial"/>
          <w:sz w:val="18"/>
          <w:szCs w:val="18"/>
        </w:rPr>
        <w:t>26</w:t>
      </w:r>
    </w:p>
    <w:p w14:paraId="466C6834" w14:textId="77777777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onitor/a responsable inscripción ficha y recogida datos adjuntos: </w:t>
      </w:r>
    </w:p>
    <w:p w14:paraId="47E67C77" w14:textId="77777777" w:rsidR="009369C3" w:rsidRDefault="009369C3">
      <w:pPr>
        <w:spacing w:line="240" w:lineRule="auto"/>
        <w:ind w:left="0" w:hanging="2"/>
        <w:jc w:val="both"/>
        <w:rPr>
          <w:rFonts w:ascii="Arial" w:eastAsia="Arial" w:hAnsi="Arial" w:cs="Arial"/>
          <w:sz w:val="18"/>
          <w:szCs w:val="18"/>
        </w:rPr>
      </w:pPr>
    </w:p>
    <w:p w14:paraId="58F1E609" w14:textId="77777777" w:rsidR="009369C3" w:rsidRDefault="009369C3" w:rsidP="000113B0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18"/>
          <w:szCs w:val="18"/>
        </w:rPr>
      </w:pPr>
    </w:p>
    <w:p w14:paraId="27EE5AFA" w14:textId="77777777" w:rsidR="008C0057" w:rsidRDefault="008C0057" w:rsidP="000113B0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18"/>
          <w:szCs w:val="18"/>
        </w:rPr>
      </w:pPr>
    </w:p>
    <w:p w14:paraId="521C66E3" w14:textId="77777777" w:rsidR="009369C3" w:rsidRDefault="009369C3" w:rsidP="004C421C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18"/>
          <w:szCs w:val="18"/>
        </w:rPr>
      </w:pPr>
    </w:p>
    <w:p w14:paraId="26A400D6" w14:textId="77777777" w:rsidR="009369C3" w:rsidRDefault="009369C3" w:rsidP="005A6639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u w:val="single"/>
        </w:rPr>
      </w:pPr>
    </w:p>
    <w:p w14:paraId="534E7121" w14:textId="77777777" w:rsidR="008C0057" w:rsidRDefault="008C0057">
      <w:pPr>
        <w:spacing w:line="240" w:lineRule="auto"/>
        <w:ind w:left="0" w:hanging="2"/>
        <w:jc w:val="both"/>
        <w:rPr>
          <w:rFonts w:ascii="Arial" w:eastAsia="Arial" w:hAnsi="Arial" w:cs="Arial"/>
          <w:b/>
          <w:u w:val="single"/>
        </w:rPr>
      </w:pPr>
    </w:p>
    <w:p w14:paraId="7CC0DA92" w14:textId="38133113" w:rsidR="009369C3" w:rsidRDefault="00740DCF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CONDICIONES GENERALES DE PARTICIPACIÓN </w:t>
      </w:r>
    </w:p>
    <w:p w14:paraId="0D8E0229" w14:textId="77777777" w:rsidR="009369C3" w:rsidRDefault="009369C3">
      <w:pPr>
        <w:widowControl w:val="0"/>
        <w:spacing w:before="7" w:after="0"/>
        <w:ind w:left="0" w:hanging="2"/>
        <w:rPr>
          <w:rFonts w:ascii="Arial" w:eastAsia="Arial" w:hAnsi="Arial" w:cs="Arial"/>
          <w:color w:val="000000"/>
        </w:rPr>
      </w:pPr>
    </w:p>
    <w:p w14:paraId="1BF5A0C2" w14:textId="77777777" w:rsidR="009369C3" w:rsidRDefault="00740DCF">
      <w:pPr>
        <w:widowControl w:val="0"/>
        <w:spacing w:after="0"/>
        <w:ind w:left="0" w:right="74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1. Se concede a la organización el permiso para la utilización de todo el material fotográfico y audiovisual en los que aparezcan los participantes de la ludoteca.</w:t>
      </w:r>
    </w:p>
    <w:p w14:paraId="3924FF5B" w14:textId="77777777" w:rsidR="009369C3" w:rsidRDefault="009369C3">
      <w:pPr>
        <w:widowControl w:val="0"/>
        <w:spacing w:before="11"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5B650778" w14:textId="77777777" w:rsidR="009369C3" w:rsidRDefault="00740DCF">
      <w:pPr>
        <w:widowControl w:val="0"/>
        <w:spacing w:after="0" w:line="241" w:lineRule="auto"/>
        <w:ind w:left="0" w:right="7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. Se autoriza al personal responsable de la organización, para que, en caso de accidente o enfermedad, actúen con el niño o la niña como mejor proceda.</w:t>
      </w:r>
    </w:p>
    <w:p w14:paraId="4DDC7663" w14:textId="77777777" w:rsidR="009369C3" w:rsidRDefault="009369C3">
      <w:pPr>
        <w:widowControl w:val="0"/>
        <w:spacing w:before="16"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1DB68E1B" w14:textId="77777777" w:rsidR="009369C3" w:rsidRDefault="00740DCF">
      <w:pPr>
        <w:widowControl w:val="0"/>
        <w:spacing w:after="0" w:line="240" w:lineRule="auto"/>
        <w:ind w:left="0" w:right="77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3. La organización se reserva el derecho de expulsión en los casos de falta grave o incumplimiento de las normas de la ludoteca por parte del participante. Correrá por cuenta de los padres, madres o tutores del niño o la niña, los gastos provocados por las posibles indemnizaciones causadas por daños y perjuicios causados a terceros.</w:t>
      </w:r>
    </w:p>
    <w:p w14:paraId="7F7668FD" w14:textId="77777777" w:rsidR="009369C3" w:rsidRDefault="009369C3">
      <w:pPr>
        <w:widowControl w:val="0"/>
        <w:spacing w:before="4" w:after="0"/>
        <w:ind w:left="0" w:hanging="2"/>
        <w:rPr>
          <w:rFonts w:ascii="Arial" w:eastAsia="Arial" w:hAnsi="Arial" w:cs="Arial"/>
          <w:color w:val="000000"/>
        </w:rPr>
      </w:pPr>
    </w:p>
    <w:p w14:paraId="7CA6A12D" w14:textId="77777777" w:rsidR="009369C3" w:rsidRDefault="00740DCF">
      <w:pPr>
        <w:widowControl w:val="0"/>
        <w:spacing w:after="0"/>
        <w:ind w:left="0" w:right="7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4. La organización se reserva el derecho de realizar las variaciones que considere oportunas para un mejor desarrollo de las actividades.</w:t>
      </w:r>
    </w:p>
    <w:p w14:paraId="1F823183" w14:textId="77777777" w:rsidR="009369C3" w:rsidRDefault="009369C3">
      <w:pPr>
        <w:widowControl w:val="0"/>
        <w:spacing w:after="0"/>
        <w:ind w:left="0" w:right="7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0B2334C" w14:textId="77777777" w:rsidR="009369C3" w:rsidRDefault="00740DCF">
      <w:pPr>
        <w:widowControl w:val="0"/>
        <w:spacing w:after="0"/>
        <w:ind w:left="0" w:right="7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5. La organización no se hace responsable de la pérdida o robo de objetos personales. </w:t>
      </w:r>
    </w:p>
    <w:p w14:paraId="2F66DA1B" w14:textId="77777777" w:rsidR="009369C3" w:rsidRDefault="009369C3">
      <w:pPr>
        <w:widowControl w:val="0"/>
        <w:spacing w:before="16"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17C9FC14" w14:textId="12FD2D3F" w:rsidR="009369C3" w:rsidRDefault="00F47ACB">
      <w:pPr>
        <w:widowControl w:val="0"/>
        <w:spacing w:after="0" w:line="241" w:lineRule="auto"/>
        <w:ind w:left="0" w:right="7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6</w:t>
      </w:r>
      <w:r w:rsidR="00740DCF">
        <w:rPr>
          <w:rFonts w:ascii="Arial" w:eastAsia="Arial" w:hAnsi="Arial" w:cs="Arial"/>
          <w:color w:val="000000"/>
          <w:sz w:val="18"/>
          <w:szCs w:val="18"/>
        </w:rPr>
        <w:t>. La organización se compromete a desempeñar sus cometidos conforme a la más estricta ética profesional. Y tomará las precauciones necesarias para el correcto funcionamiento de la ludoteca.</w:t>
      </w:r>
    </w:p>
    <w:p w14:paraId="37B8173A" w14:textId="77777777" w:rsidR="009369C3" w:rsidRDefault="009369C3" w:rsidP="00F47ACB">
      <w:pPr>
        <w:widowControl w:val="0"/>
        <w:spacing w:before="16" w:after="0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2C5FCF6F" w14:textId="22486168" w:rsidR="009369C3" w:rsidRDefault="00F47ACB">
      <w:pPr>
        <w:widowControl w:val="0"/>
        <w:spacing w:after="0" w:line="240" w:lineRule="auto"/>
        <w:ind w:left="0" w:right="74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7</w:t>
      </w:r>
      <w:r w:rsidR="00740DCF">
        <w:rPr>
          <w:rFonts w:ascii="Arial" w:eastAsia="Arial" w:hAnsi="Arial" w:cs="Arial"/>
          <w:color w:val="000000"/>
          <w:sz w:val="18"/>
          <w:szCs w:val="18"/>
        </w:rPr>
        <w:t xml:space="preserve">. Se autoriza a la organización de la ludoteca para que los datos sean tratados y conservados con el fin de que pueda recibir información de la ludoteca y publicidad sobre productos. Estos envíos podrán realizarse tanto por canales ordinarios como electrónicos. Los datos no se cederán a terceros salvo en los supuestos de obligación legal. Tal y como lo establece la Ley 3/2018, de 5 de diciembre, de Protección de Datos Personales y garantía de los derechos digitales, Vd./s puede/n en cualquier momento ejercer los derechos que la normativa  de acceso, rectificación, supresión, oposición, portabilidad, limitación del tratamiento y a no ser objeto de decisiones individualizadas automatizadas, presentando solicitud en la dirección de correo electrónico: </w:t>
      </w:r>
      <w:hyperlink r:id="rId24">
        <w:r w:rsidR="00740DCF">
          <w:rPr>
            <w:rFonts w:ascii="Arial" w:eastAsia="Arial" w:hAnsi="Arial" w:cs="Arial"/>
            <w:color w:val="0000FF"/>
            <w:sz w:val="18"/>
            <w:szCs w:val="18"/>
            <w:u w:val="single"/>
          </w:rPr>
          <w:t>info@imaginateframa.es</w:t>
        </w:r>
      </w:hyperlink>
      <w:r w:rsidR="00740DCF">
        <w:rPr>
          <w:rFonts w:ascii="Arial" w:eastAsia="Arial" w:hAnsi="Arial" w:cs="Arial"/>
          <w:color w:val="000000"/>
          <w:sz w:val="18"/>
          <w:szCs w:val="18"/>
        </w:rPr>
        <w:t>, por correo postal o personalmente en la dirección C/La Cigüeña, 9, Bajo de Logroño.</w:t>
      </w:r>
    </w:p>
    <w:p w14:paraId="72A5941D" w14:textId="77777777" w:rsidR="009369C3" w:rsidRDefault="009369C3">
      <w:pPr>
        <w:widowControl w:val="0"/>
        <w:spacing w:after="0" w:line="240" w:lineRule="auto"/>
        <w:ind w:left="0" w:right="74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D47C466" w14:textId="4043A024" w:rsidR="009369C3" w:rsidRPr="00B674DA" w:rsidRDefault="00F47ACB" w:rsidP="00B674DA">
      <w:pPr>
        <w:widowControl w:val="0"/>
        <w:spacing w:after="0" w:line="240" w:lineRule="auto"/>
        <w:ind w:left="0" w:right="74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8</w:t>
      </w:r>
      <w:r w:rsidR="00740DCF">
        <w:rPr>
          <w:rFonts w:ascii="Arial" w:eastAsia="Arial" w:hAnsi="Arial" w:cs="Arial"/>
          <w:color w:val="000000"/>
          <w:sz w:val="18"/>
          <w:szCs w:val="18"/>
        </w:rPr>
        <w:t xml:space="preserve">. La inscripción en la ludoteca implica la aceptación de todas las condiciones expuestas anteriormente. </w:t>
      </w:r>
    </w:p>
    <w:p w14:paraId="35463E18" w14:textId="77777777" w:rsidR="009369C3" w:rsidRDefault="009369C3">
      <w:pPr>
        <w:widowControl w:val="0"/>
        <w:spacing w:after="0" w:line="240" w:lineRule="auto"/>
        <w:ind w:left="0" w:right="1385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2C8EBAB" w14:textId="0E16C927" w:rsidR="009369C3" w:rsidRDefault="00F47ACB">
      <w:pPr>
        <w:widowControl w:val="0"/>
        <w:spacing w:after="0" w:line="240" w:lineRule="auto"/>
        <w:ind w:left="0" w:right="1385" w:hanging="2"/>
        <w:jc w:val="both"/>
        <w:rPr>
          <w:rFonts w:ascii="Arial" w:eastAsia="Arial" w:hAnsi="Arial" w:cs="Arial"/>
          <w:color w:val="000000"/>
          <w:sz w:val="20"/>
          <w:szCs w:val="20"/>
          <w:lang w:val="pt-PT"/>
        </w:rPr>
      </w:pPr>
      <w:r w:rsidRPr="00F17193">
        <w:rPr>
          <w:rFonts w:ascii="Arial" w:eastAsia="Arial" w:hAnsi="Arial" w:cs="Arial"/>
          <w:color w:val="000000"/>
          <w:sz w:val="18"/>
          <w:szCs w:val="18"/>
          <w:lang w:val="pt-PT"/>
        </w:rPr>
        <w:t>9</w:t>
      </w:r>
      <w:r w:rsidR="00740DCF" w:rsidRPr="00F17193">
        <w:rPr>
          <w:rFonts w:ascii="Arial" w:eastAsia="Arial" w:hAnsi="Arial" w:cs="Arial"/>
          <w:color w:val="000000"/>
          <w:sz w:val="18"/>
          <w:szCs w:val="18"/>
          <w:lang w:val="pt-PT"/>
        </w:rPr>
        <w:t>. Organiza: FRAMA ACTIVIDADES RIOJA, S.L.</w:t>
      </w:r>
      <w:r w:rsidR="008C0057">
        <w:rPr>
          <w:rFonts w:ascii="Arial" w:eastAsia="Arial" w:hAnsi="Arial" w:cs="Arial"/>
          <w:color w:val="000000"/>
          <w:sz w:val="18"/>
          <w:szCs w:val="18"/>
          <w:lang w:val="pt-PT"/>
        </w:rPr>
        <w:t>U</w:t>
      </w:r>
      <w:r w:rsidR="00740DCF" w:rsidRPr="00F17193">
        <w:rPr>
          <w:rFonts w:ascii="Arial" w:eastAsia="Arial" w:hAnsi="Arial" w:cs="Arial"/>
          <w:color w:val="000000"/>
          <w:sz w:val="18"/>
          <w:szCs w:val="18"/>
          <w:lang w:val="pt-PT"/>
        </w:rPr>
        <w:t>, IMAGÍNATE.</w:t>
      </w:r>
      <w:r w:rsidR="00740DCF" w:rsidRPr="00F17193">
        <w:rPr>
          <w:rFonts w:ascii="Arial" w:eastAsia="Arial" w:hAnsi="Arial" w:cs="Arial"/>
          <w:color w:val="000000"/>
          <w:sz w:val="20"/>
          <w:szCs w:val="20"/>
          <w:lang w:val="pt-PT"/>
        </w:rPr>
        <w:t xml:space="preserve"> </w:t>
      </w:r>
    </w:p>
    <w:p w14:paraId="1E2415ED" w14:textId="77777777" w:rsidR="00B674DA" w:rsidRDefault="00B674DA">
      <w:pPr>
        <w:widowControl w:val="0"/>
        <w:spacing w:after="0" w:line="240" w:lineRule="auto"/>
        <w:ind w:left="0" w:right="1385" w:hanging="2"/>
        <w:jc w:val="both"/>
        <w:rPr>
          <w:rFonts w:ascii="Arial" w:eastAsia="Arial" w:hAnsi="Arial" w:cs="Arial"/>
          <w:color w:val="000000"/>
          <w:sz w:val="20"/>
          <w:szCs w:val="20"/>
          <w:lang w:val="pt-PT"/>
        </w:rPr>
      </w:pPr>
    </w:p>
    <w:p w14:paraId="085445D5" w14:textId="77777777" w:rsidR="00B674DA" w:rsidRDefault="00B674DA" w:rsidP="00B674DA">
      <w:pPr>
        <w:widowControl w:val="0"/>
        <w:spacing w:after="0" w:line="240" w:lineRule="auto"/>
        <w:ind w:left="0" w:right="566" w:hanging="2"/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B674DA">
        <w:rPr>
          <w:rFonts w:ascii="Arial" w:eastAsia="Arial" w:hAnsi="Arial" w:cs="Arial"/>
          <w:color w:val="000000"/>
          <w:sz w:val="18"/>
          <w:szCs w:val="18"/>
        </w:rPr>
        <w:t>10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B674DA">
        <w:rPr>
          <w:rFonts w:ascii="Arial" w:eastAsia="Arial" w:hAnsi="Arial" w:cs="Arial"/>
          <w:color w:val="000000"/>
          <w:sz w:val="18"/>
          <w:szCs w:val="18"/>
        </w:rPr>
        <w:t>Preferencia de inscripción:</w:t>
      </w:r>
      <w:r w:rsidRPr="00B674DA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</w:p>
    <w:p w14:paraId="4B0B490E" w14:textId="6BF906F6" w:rsidR="00B674DA" w:rsidRDefault="00B674DA" w:rsidP="00B674DA">
      <w:pPr>
        <w:widowControl w:val="0"/>
        <w:spacing w:after="0" w:line="240" w:lineRule="auto"/>
        <w:ind w:left="0" w:right="56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  <w:r w:rsidRPr="00B674DA">
        <w:rPr>
          <w:rFonts w:ascii="Arial" w:eastAsia="Arial" w:hAnsi="Arial" w:cs="Arial"/>
          <w:color w:val="000000"/>
          <w:sz w:val="18"/>
          <w:szCs w:val="18"/>
        </w:rPr>
        <w:t xml:space="preserve">1º las personas empadronadas en Oyón-Oion. </w:t>
      </w:r>
    </w:p>
    <w:p w14:paraId="628A4B64" w14:textId="02BAE60C" w:rsidR="00B674DA" w:rsidRDefault="00B674DA" w:rsidP="00B674DA">
      <w:pPr>
        <w:widowControl w:val="0"/>
        <w:spacing w:after="0" w:line="240" w:lineRule="auto"/>
        <w:ind w:left="0" w:right="56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  <w:r w:rsidRPr="00B674DA">
        <w:rPr>
          <w:rFonts w:ascii="Arial" w:eastAsia="Arial" w:hAnsi="Arial" w:cs="Arial"/>
          <w:color w:val="000000"/>
          <w:sz w:val="18"/>
          <w:szCs w:val="18"/>
        </w:rPr>
        <w:t xml:space="preserve">2º las personas escolarizadas en Oyón-Oion. </w:t>
      </w:r>
    </w:p>
    <w:p w14:paraId="568D6F3F" w14:textId="12313733" w:rsidR="00B674DA" w:rsidRDefault="00B674DA" w:rsidP="00B674DA">
      <w:pPr>
        <w:widowControl w:val="0"/>
        <w:spacing w:after="0" w:line="240" w:lineRule="auto"/>
        <w:ind w:left="0" w:right="56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  <w:r w:rsidRPr="00B674DA">
        <w:rPr>
          <w:rFonts w:ascii="Arial" w:eastAsia="Arial" w:hAnsi="Arial" w:cs="Arial"/>
          <w:color w:val="000000"/>
          <w:sz w:val="18"/>
          <w:szCs w:val="18"/>
        </w:rPr>
        <w:t xml:space="preserve">3º las personas empadronadas en Rioja Alavesa que no estén escolarizadas en Oyón-Oion. </w:t>
      </w:r>
    </w:p>
    <w:p w14:paraId="1D9AA615" w14:textId="5E3D3CF0" w:rsidR="00B674DA" w:rsidRPr="00B674DA" w:rsidRDefault="00B674DA" w:rsidP="00B674DA">
      <w:pPr>
        <w:widowControl w:val="0"/>
        <w:spacing w:after="0" w:line="240" w:lineRule="auto"/>
        <w:ind w:left="0" w:right="566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  <w:r w:rsidRPr="00B674DA">
        <w:rPr>
          <w:rFonts w:ascii="Arial" w:eastAsia="Arial" w:hAnsi="Arial" w:cs="Arial"/>
          <w:color w:val="000000"/>
          <w:sz w:val="18"/>
          <w:szCs w:val="18"/>
        </w:rPr>
        <w:t>4º el resto 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os/las</w:t>
      </w:r>
      <w:r w:rsidRPr="00B674DA">
        <w:rPr>
          <w:rFonts w:ascii="Arial" w:eastAsia="Arial" w:hAnsi="Arial" w:cs="Arial"/>
          <w:color w:val="000000"/>
          <w:sz w:val="18"/>
          <w:szCs w:val="18"/>
        </w:rPr>
        <w:t xml:space="preserve"> solicitantes.</w:t>
      </w:r>
    </w:p>
    <w:p w14:paraId="5105EDDD" w14:textId="77777777" w:rsidR="009369C3" w:rsidRPr="00B674DA" w:rsidRDefault="009369C3">
      <w:pPr>
        <w:widowControl w:val="0"/>
        <w:spacing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6B8322F4" w14:textId="77777777" w:rsidR="009369C3" w:rsidRDefault="00740DCF">
      <w:pPr>
        <w:widowControl w:val="0"/>
        <w:spacing w:before="24" w:after="0"/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UTORIZACIÓN PADRE / MADRE/ TUTOR, A</w:t>
      </w:r>
    </w:p>
    <w:p w14:paraId="20E0EB85" w14:textId="77777777" w:rsidR="009369C3" w:rsidRDefault="009369C3">
      <w:pPr>
        <w:widowControl w:val="0"/>
        <w:spacing w:before="3" w:after="0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6FB810F9" w14:textId="77777777" w:rsidR="009369C3" w:rsidRDefault="00740DCF">
      <w:pPr>
        <w:widowControl w:val="0"/>
        <w:tabs>
          <w:tab w:val="left" w:pos="8880"/>
          <w:tab w:val="left" w:pos="9480"/>
        </w:tabs>
        <w:spacing w:before="20" w:after="0" w:line="308" w:lineRule="auto"/>
        <w:ind w:left="0" w:right="692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on/Doña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370217D" w14:textId="77777777" w:rsidR="009369C3" w:rsidRDefault="00740DCF">
      <w:pPr>
        <w:widowControl w:val="0"/>
        <w:tabs>
          <w:tab w:val="left" w:pos="8880"/>
          <w:tab w:val="left" w:pos="9480"/>
        </w:tabs>
        <w:spacing w:before="20" w:after="0" w:line="308" w:lineRule="auto"/>
        <w:ind w:left="0" w:right="692" w:hanging="2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UTORIZO a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ab/>
      </w:r>
    </w:p>
    <w:p w14:paraId="7FC163CA" w14:textId="77777777" w:rsidR="009369C3" w:rsidRDefault="00740DCF">
      <w:pPr>
        <w:widowControl w:val="0"/>
        <w:tabs>
          <w:tab w:val="left" w:pos="8880"/>
          <w:tab w:val="left" w:pos="9480"/>
        </w:tabs>
        <w:spacing w:before="20" w:after="0" w:line="308" w:lineRule="auto"/>
        <w:ind w:left="0" w:right="-1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articipar en las actividades organizadas por FRAMA ACTIVIDADES RIOJA S.L., IMAGÍNATE. Asimismo, acepto las condiciones generales de inscripción y participación definidas por la organización.</w:t>
      </w:r>
    </w:p>
    <w:p w14:paraId="391E431B" w14:textId="77777777" w:rsidR="009369C3" w:rsidRDefault="009369C3">
      <w:pPr>
        <w:widowControl w:val="0"/>
        <w:spacing w:before="4" w:after="0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59012D10" w14:textId="77777777" w:rsidR="009369C3" w:rsidRDefault="00740DCF">
      <w:pPr>
        <w:widowControl w:val="0"/>
        <w:spacing w:after="0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irmado:</w:t>
      </w:r>
    </w:p>
    <w:p w14:paraId="1D2A98E1" w14:textId="77777777" w:rsidR="009369C3" w:rsidRDefault="009369C3">
      <w:pPr>
        <w:widowControl w:val="0"/>
        <w:spacing w:before="7" w:after="0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637AFF5" w14:textId="37E57660" w:rsidR="009369C3" w:rsidRDefault="00740DCF">
      <w:pPr>
        <w:widowControl w:val="0"/>
        <w:tabs>
          <w:tab w:val="left" w:pos="5080"/>
          <w:tab w:val="left" w:pos="6500"/>
          <w:tab w:val="left" w:pos="9340"/>
        </w:tabs>
        <w:spacing w:before="20" w:after="0"/>
        <w:ind w:left="0" w:hanging="2"/>
        <w:jc w:val="center"/>
        <w:rPr>
          <w:rFonts w:ascii="News Gothic" w:eastAsia="News Gothic" w:hAnsi="News Gothic" w:cs="News Gothic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_____________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ab/>
      </w:r>
      <w:r w:rsidR="009A528C">
        <w:rPr>
          <w:rFonts w:ascii="Arial" w:eastAsia="Arial" w:hAnsi="Arial" w:cs="Arial"/>
          <w:color w:val="000000"/>
          <w:sz w:val="18"/>
          <w:szCs w:val="18"/>
        </w:rPr>
        <w:t>de 202</w:t>
      </w:r>
      <w:r w:rsidR="008C0057">
        <w:rPr>
          <w:rFonts w:ascii="Arial" w:eastAsia="Arial" w:hAnsi="Arial" w:cs="Arial"/>
          <w:color w:val="000000"/>
          <w:sz w:val="18"/>
          <w:szCs w:val="18"/>
        </w:rPr>
        <w:t>6</w:t>
      </w:r>
    </w:p>
    <w:sectPr w:rsidR="009369C3"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17E9" w14:textId="77777777" w:rsidR="00C53863" w:rsidRDefault="00C5386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8B64E9E" w14:textId="77777777" w:rsidR="00C53863" w:rsidRDefault="00C5386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 Goth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8A16" w14:textId="77777777" w:rsidR="00962B34" w:rsidRDefault="00962B34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204F" w14:textId="759FE68B" w:rsidR="009369C3" w:rsidRDefault="00740DCF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/ Cigüeña Nº9 bajo/ 26004 LOGROÑO La Rioja/ tel.: 941 254 173-Fax: 941 229 186 </w:t>
    </w:r>
  </w:p>
  <w:p w14:paraId="1B4645AD" w14:textId="77777777" w:rsidR="009369C3" w:rsidRDefault="00740DCF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>info@imaginateframa.es-www.imaginatefram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98EF" w14:textId="77777777" w:rsidR="00962B34" w:rsidRDefault="00962B34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89E5" w14:textId="125C6BC5" w:rsidR="00962B34" w:rsidRDefault="00962B34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/ Cigüeña Nº9 bajo/ 26004 LOGROÑO La Rioja/ tel.: 941 254 173-Fax: 941 229 186 </w:t>
    </w:r>
  </w:p>
  <w:p w14:paraId="4F9B0A08" w14:textId="77777777" w:rsidR="00962B34" w:rsidRDefault="00962B34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>info@imaginateframa.es-www.imaginateframa.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D27D" w14:textId="77777777" w:rsidR="000113B0" w:rsidRDefault="000113B0">
    <w:pPr>
      <w:pStyle w:val="Piedepgina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B696" w14:textId="77777777" w:rsidR="000113B0" w:rsidRDefault="000113B0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/ Cigüeña Nº9 bajo/ 26004 LOGROÑO La Rioja/ tel.: 941 254 173-Fax: 941 229 186 </w:t>
    </w:r>
  </w:p>
  <w:p w14:paraId="55B55615" w14:textId="77777777" w:rsidR="000113B0" w:rsidRDefault="000113B0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>info@imaginateframa.es-www.imaginateframa.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AEFB" w14:textId="77777777" w:rsidR="000113B0" w:rsidRDefault="000113B0">
    <w:pPr>
      <w:pStyle w:val="Piedepgina"/>
      <w:ind w:left="0" w:hanging="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E19E" w14:textId="77777777" w:rsidR="000113B0" w:rsidRDefault="000113B0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/ Cigüeña Nº9 bajo/ 26004 LOGROÑO La Rioja/ tel.: 941 254 173-Fax: 941 229 186 </w:t>
    </w:r>
  </w:p>
  <w:p w14:paraId="49E44C08" w14:textId="77777777" w:rsidR="000113B0" w:rsidRDefault="000113B0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0" w:right="-71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>info@imaginateframa.es-www.imaginatefram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C224" w14:textId="77777777" w:rsidR="00C53863" w:rsidRDefault="00C5386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9BF31EA" w14:textId="77777777" w:rsidR="00C53863" w:rsidRDefault="00C5386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6D84" w14:textId="77777777" w:rsidR="00962B34" w:rsidRDefault="00962B34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BD34" w14:textId="77777777" w:rsidR="009369C3" w:rsidRDefault="00962B3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962B34">
      <w:rPr>
        <w:noProof/>
        <w:color w:val="000000"/>
        <w:lang w:eastAsia="es-ES"/>
      </w:rPr>
      <w:drawing>
        <wp:anchor distT="0" distB="0" distL="114300" distR="114300" simplePos="0" relativeHeight="251662336" behindDoc="0" locked="0" layoutInCell="1" allowOverlap="1" wp14:anchorId="1EC2E21E" wp14:editId="35696A59">
          <wp:simplePos x="0" y="0"/>
          <wp:positionH relativeFrom="column">
            <wp:posOffset>-880110</wp:posOffset>
          </wp:positionH>
          <wp:positionV relativeFrom="paragraph">
            <wp:posOffset>-201930</wp:posOffset>
          </wp:positionV>
          <wp:extent cx="2333625" cy="504825"/>
          <wp:effectExtent l="0" t="0" r="9525" b="9525"/>
          <wp:wrapThrough wrapText="bothSides">
            <wp:wrapPolygon edited="0">
              <wp:start x="0" y="0"/>
              <wp:lineTo x="0" y="21192"/>
              <wp:lineTo x="21512" y="21192"/>
              <wp:lineTo x="21512" y="0"/>
              <wp:lineTo x="0" y="0"/>
            </wp:wrapPolygon>
          </wp:wrapThrough>
          <wp:docPr id="88" name="Google Shape;88;p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" descr="logo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333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DCF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219CD1" wp14:editId="2C89D884">
          <wp:simplePos x="0" y="0"/>
          <wp:positionH relativeFrom="column">
            <wp:posOffset>4896485</wp:posOffset>
          </wp:positionH>
          <wp:positionV relativeFrom="paragraph">
            <wp:posOffset>-201930</wp:posOffset>
          </wp:positionV>
          <wp:extent cx="1448753" cy="407716"/>
          <wp:effectExtent l="0" t="0" r="0" b="0"/>
          <wp:wrapThrough wrapText="bothSides">
            <wp:wrapPolygon edited="0">
              <wp:start x="0" y="0"/>
              <wp:lineTo x="0" y="20187"/>
              <wp:lineTo x="21306" y="20187"/>
              <wp:lineTo x="21306" y="0"/>
              <wp:lineTo x="0" y="0"/>
            </wp:wrapPolygon>
          </wp:wrapThrough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8753" cy="407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B113" w14:textId="77777777" w:rsidR="00962B34" w:rsidRDefault="00962B34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9937" w14:textId="77777777" w:rsidR="00962B34" w:rsidRDefault="00962B3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962B34">
      <w:rPr>
        <w:noProof/>
        <w:color w:val="000000"/>
        <w:lang w:eastAsia="es-ES"/>
      </w:rPr>
      <w:drawing>
        <wp:anchor distT="0" distB="0" distL="114300" distR="114300" simplePos="0" relativeHeight="251666432" behindDoc="0" locked="0" layoutInCell="1" allowOverlap="1" wp14:anchorId="0CF6B476" wp14:editId="6F75BB67">
          <wp:simplePos x="0" y="0"/>
          <wp:positionH relativeFrom="column">
            <wp:posOffset>-762000</wp:posOffset>
          </wp:positionH>
          <wp:positionV relativeFrom="paragraph">
            <wp:posOffset>-229235</wp:posOffset>
          </wp:positionV>
          <wp:extent cx="2333625" cy="504825"/>
          <wp:effectExtent l="0" t="0" r="9525" b="9525"/>
          <wp:wrapThrough wrapText="bothSides">
            <wp:wrapPolygon edited="0">
              <wp:start x="0" y="0"/>
              <wp:lineTo x="0" y="21192"/>
              <wp:lineTo x="21512" y="21192"/>
              <wp:lineTo x="21512" y="0"/>
              <wp:lineTo x="0" y="0"/>
            </wp:wrapPolygon>
          </wp:wrapThrough>
          <wp:docPr id="8" name="Google Shape;88;p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" descr="logo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333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2A34286" wp14:editId="1C3BDBEF">
          <wp:simplePos x="0" y="0"/>
          <wp:positionH relativeFrom="column">
            <wp:posOffset>4875530</wp:posOffset>
          </wp:positionH>
          <wp:positionV relativeFrom="paragraph">
            <wp:posOffset>-227287</wp:posOffset>
          </wp:positionV>
          <wp:extent cx="1448753" cy="407716"/>
          <wp:effectExtent l="0" t="0" r="0" b="0"/>
          <wp:wrapThrough wrapText="bothSides">
            <wp:wrapPolygon edited="0">
              <wp:start x="0" y="0"/>
              <wp:lineTo x="0" y="20187"/>
              <wp:lineTo x="21306" y="20187"/>
              <wp:lineTo x="21306" y="0"/>
              <wp:lineTo x="0" y="0"/>
            </wp:wrapPolygon>
          </wp:wrapThrough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8753" cy="407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864C" w14:textId="77777777" w:rsidR="000113B0" w:rsidRDefault="000113B0">
    <w:pPr>
      <w:pStyle w:val="Encabezado"/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7701" w14:textId="77777777" w:rsidR="000113B0" w:rsidRDefault="000113B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962B34">
      <w:rPr>
        <w:noProof/>
        <w:color w:val="000000"/>
        <w:lang w:eastAsia="es-ES"/>
      </w:rPr>
      <w:drawing>
        <wp:anchor distT="0" distB="0" distL="114300" distR="114300" simplePos="0" relativeHeight="251669504" behindDoc="0" locked="0" layoutInCell="1" allowOverlap="1" wp14:anchorId="580A4851" wp14:editId="1D85215F">
          <wp:simplePos x="0" y="0"/>
          <wp:positionH relativeFrom="column">
            <wp:posOffset>-880110</wp:posOffset>
          </wp:positionH>
          <wp:positionV relativeFrom="paragraph">
            <wp:posOffset>-201930</wp:posOffset>
          </wp:positionV>
          <wp:extent cx="2333625" cy="504825"/>
          <wp:effectExtent l="0" t="0" r="9525" b="9525"/>
          <wp:wrapThrough wrapText="bothSides">
            <wp:wrapPolygon edited="0">
              <wp:start x="0" y="0"/>
              <wp:lineTo x="0" y="21192"/>
              <wp:lineTo x="21512" y="21192"/>
              <wp:lineTo x="21512" y="0"/>
              <wp:lineTo x="0" y="0"/>
            </wp:wrapPolygon>
          </wp:wrapThrough>
          <wp:docPr id="1173858164" name="Imagen 1173858164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" descr="logo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333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75DFA1A" wp14:editId="0B5080F4">
          <wp:simplePos x="0" y="0"/>
          <wp:positionH relativeFrom="column">
            <wp:posOffset>4896485</wp:posOffset>
          </wp:positionH>
          <wp:positionV relativeFrom="paragraph">
            <wp:posOffset>-201930</wp:posOffset>
          </wp:positionV>
          <wp:extent cx="1448753" cy="407716"/>
          <wp:effectExtent l="0" t="0" r="0" b="0"/>
          <wp:wrapThrough wrapText="bothSides">
            <wp:wrapPolygon edited="0">
              <wp:start x="0" y="0"/>
              <wp:lineTo x="0" y="20187"/>
              <wp:lineTo x="21306" y="20187"/>
              <wp:lineTo x="21306" y="0"/>
              <wp:lineTo x="0" y="0"/>
            </wp:wrapPolygon>
          </wp:wrapThrough>
          <wp:docPr id="730085879" name="Imagen 7300858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8753" cy="407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21D5" w14:textId="77777777" w:rsidR="000113B0" w:rsidRDefault="000113B0">
    <w:pPr>
      <w:pStyle w:val="Encabezado"/>
      <w:ind w:left="0" w:hanging="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546D" w14:textId="77777777" w:rsidR="000113B0" w:rsidRDefault="000113B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962B34">
      <w:rPr>
        <w:noProof/>
        <w:color w:val="000000"/>
        <w:lang w:eastAsia="es-ES"/>
      </w:rPr>
      <w:drawing>
        <wp:anchor distT="0" distB="0" distL="114300" distR="114300" simplePos="0" relativeHeight="251672576" behindDoc="0" locked="0" layoutInCell="1" allowOverlap="1" wp14:anchorId="478D2E66" wp14:editId="0E39CDE2">
          <wp:simplePos x="0" y="0"/>
          <wp:positionH relativeFrom="column">
            <wp:posOffset>-762000</wp:posOffset>
          </wp:positionH>
          <wp:positionV relativeFrom="paragraph">
            <wp:posOffset>-229235</wp:posOffset>
          </wp:positionV>
          <wp:extent cx="2333625" cy="504825"/>
          <wp:effectExtent l="0" t="0" r="9525" b="9525"/>
          <wp:wrapThrough wrapText="bothSides">
            <wp:wrapPolygon edited="0">
              <wp:start x="0" y="0"/>
              <wp:lineTo x="0" y="21192"/>
              <wp:lineTo x="21512" y="21192"/>
              <wp:lineTo x="21512" y="0"/>
              <wp:lineTo x="0" y="0"/>
            </wp:wrapPolygon>
          </wp:wrapThrough>
          <wp:docPr id="1951270745" name="Google Shape;88;p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" descr="logo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333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5A9C0DDF" wp14:editId="2FCD1BC0">
          <wp:simplePos x="0" y="0"/>
          <wp:positionH relativeFrom="column">
            <wp:posOffset>4875530</wp:posOffset>
          </wp:positionH>
          <wp:positionV relativeFrom="paragraph">
            <wp:posOffset>-227287</wp:posOffset>
          </wp:positionV>
          <wp:extent cx="1448753" cy="407716"/>
          <wp:effectExtent l="0" t="0" r="0" b="0"/>
          <wp:wrapThrough wrapText="bothSides">
            <wp:wrapPolygon edited="0">
              <wp:start x="0" y="0"/>
              <wp:lineTo x="0" y="20187"/>
              <wp:lineTo x="21306" y="20187"/>
              <wp:lineTo x="21306" y="0"/>
              <wp:lineTo x="0" y="0"/>
            </wp:wrapPolygon>
          </wp:wrapThrough>
          <wp:docPr id="18946128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8753" cy="407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C3"/>
    <w:rsid w:val="000113B0"/>
    <w:rsid w:val="00022715"/>
    <w:rsid w:val="001367C9"/>
    <w:rsid w:val="00172A79"/>
    <w:rsid w:val="001E0021"/>
    <w:rsid w:val="001F7001"/>
    <w:rsid w:val="00300B7E"/>
    <w:rsid w:val="00322D3B"/>
    <w:rsid w:val="00356207"/>
    <w:rsid w:val="003A0CE2"/>
    <w:rsid w:val="003E47F8"/>
    <w:rsid w:val="004204DE"/>
    <w:rsid w:val="00431426"/>
    <w:rsid w:val="004C421C"/>
    <w:rsid w:val="005A6639"/>
    <w:rsid w:val="005C068F"/>
    <w:rsid w:val="00605A2E"/>
    <w:rsid w:val="00740DCF"/>
    <w:rsid w:val="008A7540"/>
    <w:rsid w:val="008C0057"/>
    <w:rsid w:val="009369C3"/>
    <w:rsid w:val="00962B34"/>
    <w:rsid w:val="009640A6"/>
    <w:rsid w:val="009857E6"/>
    <w:rsid w:val="00985BA5"/>
    <w:rsid w:val="009A528C"/>
    <w:rsid w:val="009B6583"/>
    <w:rsid w:val="00A1652E"/>
    <w:rsid w:val="00A94529"/>
    <w:rsid w:val="00AA4033"/>
    <w:rsid w:val="00AD687A"/>
    <w:rsid w:val="00B04861"/>
    <w:rsid w:val="00B31F61"/>
    <w:rsid w:val="00B674DA"/>
    <w:rsid w:val="00C53863"/>
    <w:rsid w:val="00D001ED"/>
    <w:rsid w:val="00D818E0"/>
    <w:rsid w:val="00E848FB"/>
    <w:rsid w:val="00EF535B"/>
    <w:rsid w:val="00F17193"/>
    <w:rsid w:val="00F47ACB"/>
    <w:rsid w:val="00F55C8B"/>
    <w:rsid w:val="00FB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7B87"/>
  <w15:docId w15:val="{20222ABD-5328-4ED7-8A27-0B2A9C79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sinformato">
    <w:name w:val="Plain Text"/>
    <w:basedOn w:val="Normal"/>
    <w:qFormat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rPr>
      <w:rFonts w:ascii="Consolas" w:eastAsia="Times New Roman" w:hAnsi="Consolas"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Fue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nfo@imaginatefram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WiVuHUky5xXSC9oOKmejTH1Bmg==">AMUW2mUx+YH3GdFsF67uYN3/XlHz9iAYsV4iMDyf16pfqDopezOqUDaRUm4DK4PEc0NBMWtNxO6WH32pMlfDFb+gKiCCGq+HLezvFEvr7EfhOcEdoLR+hTg=</go:docsCustomData>
</go:gDocsCustomXmlDataStorage>
</file>

<file path=customXml/itemProps1.xml><?xml version="1.0" encoding="utf-8"?>
<ds:datastoreItem xmlns:ds="http://schemas.openxmlformats.org/officeDocument/2006/customXml" ds:itemID="{1DB27982-EFF7-417C-A5F3-52CFBFB37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plicaciones1</cp:lastModifiedBy>
  <cp:revision>8</cp:revision>
  <cp:lastPrinted>2024-06-17T11:22:00Z</cp:lastPrinted>
  <dcterms:created xsi:type="dcterms:W3CDTF">2025-06-02T14:33:00Z</dcterms:created>
  <dcterms:modified xsi:type="dcterms:W3CDTF">2026-05-20T10:12:00Z</dcterms:modified>
</cp:coreProperties>
</file>